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F43F11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E3754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Inżynieria produkcji i logistyki</w:t>
      </w:r>
    </w:p>
    <w:p w:rsidR="00E3754C" w:rsidRDefault="00E3754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przemysł 4.0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</w:t>
      </w:r>
      <w:r w:rsidR="00E3754C">
        <w:rPr>
          <w:lang w:eastAsia="pl-PL"/>
        </w:rPr>
        <w:t xml:space="preserve">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</w:t>
      </w:r>
      <w:r w:rsidR="004D4B35">
        <w:rPr>
          <w:lang w:eastAsia="pl-PL"/>
        </w:rPr>
        <w:t>narne/</w:t>
      </w:r>
      <w:r w:rsidR="004D4B35" w:rsidRPr="0064508A">
        <w:rPr>
          <w:strike/>
          <w:lang w:eastAsia="pl-PL"/>
        </w:rPr>
        <w:t>niestacjonarne</w:t>
      </w:r>
      <w:r w:rsidR="004D4B35">
        <w:rPr>
          <w:lang w:eastAsia="pl-PL"/>
        </w:rPr>
        <w:t>* drugiego</w:t>
      </w:r>
      <w:r>
        <w:rPr>
          <w:lang w:eastAsia="pl-PL"/>
        </w:rPr>
        <w:t xml:space="preserve">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750AA4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</w:rPr>
              <w:t>Posiada szeroką wiedzę z zakresu zarządzania z wykorzystaniem profesjonalnych systemów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Pr="00750AA4" w:rsidRDefault="00750AA4" w:rsidP="00E3754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750AA4">
              <w:rPr>
                <w:rFonts w:asciiTheme="minorHAnsi" w:hAnsiTheme="minorHAnsi" w:cstheme="minorHAnsi"/>
              </w:rPr>
              <w:t>Ma</w:t>
            </w:r>
            <w:r>
              <w:rPr>
                <w:rFonts w:asciiTheme="minorHAnsi" w:hAnsiTheme="minorHAnsi" w:cstheme="minorHAnsi"/>
              </w:rPr>
              <w:t xml:space="preserve"> zaawansowaną wiedzę z wykorzystania AR/VR oraz narządzi informatycznych w systemach produkcyjn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750AA4" w:rsidRDefault="00750AA4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</w:rPr>
              <w:t>Potrafi dokonać analizy procesów produkcyjnych i zaproponować rozwiązania wykorzystujące zaawansowane i nowoczesne narzędzi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50AA4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A4" w:rsidRDefault="00750AA4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ie zidentyfikować procesy produkcyjne oraz dokonać ich unowocześnienia. Potrafi zastosować zaawansowane rozwiązania techniczne w rozwiązywaniu problemów.</w:t>
            </w:r>
            <w:bookmarkStart w:id="0" w:name="_GoBack"/>
            <w:bookmarkEnd w:id="0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4" w:rsidRDefault="00750AA4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Pr="00750AA4" w:rsidRDefault="00E3754C" w:rsidP="00E3754C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750AA4">
              <w:rPr>
                <w:rFonts w:asciiTheme="minorHAnsi" w:hAnsiTheme="minorHAnsi" w:cstheme="minorHAns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750AA4" w:rsidRDefault="00E3754C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50AA4">
              <w:rPr>
                <w:rFonts w:asciiTheme="minorHAnsi" w:hAnsiTheme="minorHAnsi" w:cstheme="minorHAns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750AA4" w:rsidRDefault="00E3754C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50AA4">
              <w:rPr>
                <w:rFonts w:asciiTheme="minorHAnsi" w:hAnsiTheme="minorHAnsi" w:cstheme="minorHAnsi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>Data:</w:t>
      </w:r>
      <w:r w:rsidR="005742EA">
        <w:t xml:space="preserve"> </w:t>
      </w:r>
      <w:r>
        <w:t xml:space="preserve">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>Data:</w:t>
      </w:r>
      <w:r w:rsidR="005742EA">
        <w:t xml:space="preserve"> </w:t>
      </w:r>
      <w:r>
        <w:t xml:space="preserve">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3E0C8E"/>
    <w:rsid w:val="00470089"/>
    <w:rsid w:val="004D4B35"/>
    <w:rsid w:val="00520341"/>
    <w:rsid w:val="005742EA"/>
    <w:rsid w:val="00600040"/>
    <w:rsid w:val="00643110"/>
    <w:rsid w:val="0064508A"/>
    <w:rsid w:val="00750AA4"/>
    <w:rsid w:val="00A07BBB"/>
    <w:rsid w:val="00A328E4"/>
    <w:rsid w:val="00E3754C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FA1F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EF4E-C856-467E-B50C-BD40E1C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4</cp:revision>
  <dcterms:created xsi:type="dcterms:W3CDTF">2026-01-10T11:48:00Z</dcterms:created>
  <dcterms:modified xsi:type="dcterms:W3CDTF">2026-01-10T11:59:00Z</dcterms:modified>
</cp:coreProperties>
</file>